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3156" w14:textId="1914959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5151316A" w:rsidR="00972D76" w:rsidRPr="00A02BD7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  <w:bookmarkStart w:id="0" w:name="_GoBack"/>
      <w:bookmarkEnd w:id="0"/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VBA programs to automate data-mining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73158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</w:rPr>
      </w:pPr>
      <w:r w:rsidRPr="00731587">
        <w:rPr>
          <w:rFonts w:ascii="Goudy Old Style" w:eastAsia="Times New Roman" w:hAnsi="Goudy Old Style"/>
          <w:color w:val="333333"/>
        </w:rPr>
        <w:t>Code for Tulsa</w:t>
      </w:r>
      <w:r w:rsidR="00203915">
        <w:rPr>
          <w:rFonts w:ascii="Goudy Old Style" w:eastAsia="Times New Roman" w:hAnsi="Goudy Old Style"/>
          <w:color w:val="333333"/>
        </w:rPr>
        <w:tab/>
        <w:t>Member/</w:t>
      </w:r>
      <w:r w:rsidR="00BA6CEE">
        <w:rPr>
          <w:rFonts w:ascii="Goudy Old Style" w:eastAsia="Times New Roman" w:hAnsi="Goudy Old Style"/>
          <w:color w:val="333333"/>
        </w:rPr>
        <w:t>Volunteer</w:t>
      </w:r>
      <w:r w:rsidR="00203915">
        <w:rPr>
          <w:rFonts w:ascii="Goudy Old Style" w:eastAsia="Times New Roman" w:hAnsi="Goudy Old Style"/>
          <w:color w:val="333333"/>
        </w:rPr>
        <w:tab/>
      </w:r>
      <w:r w:rsidR="00BA6CEE">
        <w:rPr>
          <w:rFonts w:ascii="Goudy Old Style" w:eastAsia="Times New Roman" w:hAnsi="Goudy Old Style"/>
          <w:color w:val="333333"/>
        </w:rPr>
        <w:t>2014 -</w:t>
      </w:r>
      <w:r w:rsidR="00DD6479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>Current</w:t>
      </w:r>
    </w:p>
    <w:p w14:paraId="09735723" w14:textId="1CC4AB85" w:rsidR="00EE0EED" w:rsidRPr="0073158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</w:rPr>
      </w:pPr>
      <w:r w:rsidRPr="00731587">
        <w:rPr>
          <w:rFonts w:ascii="Goudy Old Style" w:eastAsia="Times New Roman" w:hAnsi="Goudy Old Style"/>
          <w:color w:val="333333"/>
        </w:rPr>
        <w:t>T</w:t>
      </w:r>
      <w:r w:rsidR="00C52C07" w:rsidRPr="00731587">
        <w:rPr>
          <w:rFonts w:ascii="Goudy Old Style" w:eastAsia="Times New Roman" w:hAnsi="Goudy Old Style"/>
          <w:color w:val="333333"/>
        </w:rPr>
        <w:t xml:space="preserve">ulsa </w:t>
      </w:r>
      <w:r w:rsidRPr="00731587">
        <w:rPr>
          <w:rFonts w:ascii="Goudy Old Style" w:eastAsia="Times New Roman" w:hAnsi="Goudy Old Style"/>
          <w:color w:val="333333"/>
        </w:rPr>
        <w:t>Y</w:t>
      </w:r>
      <w:r w:rsidR="00C52C07" w:rsidRPr="00731587">
        <w:rPr>
          <w:rFonts w:ascii="Goudy Old Style" w:eastAsia="Times New Roman" w:hAnsi="Goudy Old Style"/>
          <w:color w:val="333333"/>
        </w:rPr>
        <w:t>oung Professionals (TYPros)</w:t>
      </w:r>
      <w:r w:rsidR="00203915">
        <w:rPr>
          <w:rFonts w:ascii="Goudy Old Style" w:eastAsia="Times New Roman" w:hAnsi="Goudy Old Style"/>
          <w:color w:val="333333"/>
        </w:rPr>
        <w:tab/>
        <w:t>Member</w:t>
      </w:r>
      <w:r w:rsidR="00203915">
        <w:rPr>
          <w:rFonts w:ascii="Goudy Old Style" w:eastAsia="Times New Roman" w:hAnsi="Goudy Old Style"/>
          <w:color w:val="333333"/>
        </w:rPr>
        <w:tab/>
      </w:r>
      <w:r w:rsidR="00BA6CEE">
        <w:rPr>
          <w:rFonts w:ascii="Goudy Old Style" w:eastAsia="Times New Roman" w:hAnsi="Goudy Old Style"/>
          <w:color w:val="333333"/>
        </w:rPr>
        <w:t>2015 - 2017</w:t>
      </w:r>
    </w:p>
    <w:p w14:paraId="28E27C8F" w14:textId="747E0EB7" w:rsidR="00EE0EED" w:rsidRPr="0073158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 w:cs="Helvetica"/>
          <w:color w:val="333333"/>
          <w:sz w:val="21"/>
          <w:szCs w:val="21"/>
        </w:rPr>
        <w:t>Workforce Tulsa Development Board (TY Pros Intern)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  <w:t>Volunteer Board Member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</w:r>
      <w:r w:rsidR="00BA6CEE">
        <w:rPr>
          <w:rFonts w:ascii="Goudy Old Style" w:eastAsia="Times New Roman" w:hAnsi="Goudy Old Style" w:cs="Helvetica"/>
          <w:color w:val="333333"/>
          <w:sz w:val="21"/>
          <w:szCs w:val="21"/>
        </w:rPr>
        <w:t>201</w:t>
      </w:r>
      <w:r w:rsidR="00D90756">
        <w:rPr>
          <w:rFonts w:ascii="Goudy Old Style" w:eastAsia="Times New Roman" w:hAnsi="Goudy Old Style" w:cs="Helvetica"/>
          <w:color w:val="333333"/>
          <w:sz w:val="21"/>
          <w:szCs w:val="21"/>
        </w:rPr>
        <w:t>7</w:t>
      </w:r>
    </w:p>
    <w:p w14:paraId="13D13F30" w14:textId="34B040A4" w:rsidR="00EE0EED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 w:cs="Helvetica"/>
          <w:color w:val="333333"/>
          <w:sz w:val="21"/>
          <w:szCs w:val="21"/>
        </w:rPr>
        <w:t>Microsoft .NET Users Group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</w:r>
      <w:r w:rsidR="00CD0FB8">
        <w:rPr>
          <w:rFonts w:ascii="Goudy Old Style" w:eastAsia="Times New Roman" w:hAnsi="Goudy Old Style" w:cs="Helvetica"/>
          <w:color w:val="333333"/>
          <w:sz w:val="21"/>
          <w:szCs w:val="21"/>
        </w:rPr>
        <w:t>Member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</w:r>
      <w:r w:rsidR="00D90756">
        <w:rPr>
          <w:rFonts w:ascii="Goudy Old Style" w:eastAsia="Times New Roman" w:hAnsi="Goudy Old Style" w:cs="Helvetica"/>
          <w:color w:val="333333"/>
          <w:sz w:val="21"/>
          <w:szCs w:val="21"/>
        </w:rPr>
        <w:t>20</w:t>
      </w:r>
      <w:r w:rsidR="00CD0FB8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15 - </w:t>
      </w:r>
      <w:r w:rsidR="00B10581">
        <w:rPr>
          <w:rFonts w:ascii="Goudy Old Style" w:eastAsia="Times New Roman" w:hAnsi="Goudy Old Style"/>
          <w:color w:val="333333"/>
        </w:rPr>
        <w:t>Current</w:t>
      </w:r>
    </w:p>
    <w:p w14:paraId="5D71C19E" w14:textId="40FC10C5" w:rsidR="00EE0EED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1"/>
          <w:szCs w:val="21"/>
        </w:rPr>
      </w:pPr>
      <w:r>
        <w:rPr>
          <w:rFonts w:ascii="Goudy Old Style" w:eastAsia="Times New Roman" w:hAnsi="Goudy Old Style" w:cs="Helvetica"/>
          <w:color w:val="333333"/>
          <w:sz w:val="21"/>
          <w:szCs w:val="21"/>
        </w:rPr>
        <w:t>Vuesax (lusaxweb/vuesax) Core Development Team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  <w:t>Member</w:t>
      </w:r>
      <w:r w:rsidR="00203915">
        <w:rPr>
          <w:rFonts w:ascii="Goudy Old Style" w:eastAsia="Times New Roman" w:hAnsi="Goudy Old Style" w:cs="Helvetica"/>
          <w:color w:val="333333"/>
          <w:sz w:val="21"/>
          <w:szCs w:val="21"/>
        </w:rPr>
        <w:tab/>
      </w:r>
      <w:r w:rsidR="00DD6479">
        <w:rPr>
          <w:rFonts w:ascii="Goudy Old Style" w:eastAsia="Times New Roman" w:hAnsi="Goudy Old Style" w:cs="Helvetica"/>
          <w:color w:val="333333"/>
          <w:sz w:val="21"/>
          <w:szCs w:val="21"/>
        </w:rPr>
        <w:t>2018</w:t>
      </w:r>
      <w:r w:rsidR="00D1266F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 </w:t>
      </w:r>
      <w:r w:rsidR="00DD6479">
        <w:rPr>
          <w:rFonts w:ascii="Goudy Old Style" w:eastAsia="Times New Roman" w:hAnsi="Goudy Old Style" w:cs="Helvetica"/>
          <w:color w:val="333333"/>
          <w:sz w:val="21"/>
          <w:szCs w:val="21"/>
        </w:rPr>
        <w:t>-</w:t>
      </w:r>
      <w:r w:rsidR="00D1266F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>Current</w:t>
      </w:r>
    </w:p>
    <w:p w14:paraId="6C9E6F06" w14:textId="77777777" w:rsidR="00340193" w:rsidRDefault="00340193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683345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095B12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095B12">
      <w:pPr>
        <w:shd w:val="clear" w:color="auto" w:fill="FFFFFF"/>
        <w:ind w:left="720" w:hanging="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340193">
          <w:type w:val="continuous"/>
          <w:pgSz w:w="12240" w:h="15840"/>
          <w:pgMar w:top="475" w:right="360" w:bottom="270" w:left="475" w:header="720" w:footer="720" w:gutter="0"/>
          <w:cols w:num="3"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3006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HTML / CSS / JS</w:t>
      </w:r>
    </w:p>
    <w:p w14:paraId="66465663" w14:textId="77777777" w:rsidR="004A020A" w:rsidRPr="00F3006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C#</w:t>
      </w:r>
    </w:p>
    <w:p w14:paraId="336CF154" w14:textId="1834BBAD" w:rsidR="004A020A" w:rsidRPr="00F3006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Visual Studio</w:t>
      </w:r>
      <w:r w:rsidR="00F3187C">
        <w:rPr>
          <w:rFonts w:ascii="Goudy Old Style" w:eastAsia="Times New Roman" w:hAnsi="Goudy Old Style"/>
          <w:color w:val="333333"/>
          <w:sz w:val="21"/>
          <w:szCs w:val="21"/>
        </w:rPr>
        <w:t xml:space="preserve"> </w:t>
      </w:r>
      <w:r w:rsidR="00557D13">
        <w:rPr>
          <w:rFonts w:ascii="Goudy Old Style" w:eastAsia="Times New Roman" w:hAnsi="Goudy Old Style"/>
          <w:color w:val="333333"/>
          <w:sz w:val="21"/>
          <w:szCs w:val="21"/>
        </w:rPr>
        <w:t>2013-2019</w:t>
      </w:r>
    </w:p>
    <w:p w14:paraId="7572E36D" w14:textId="196804CD" w:rsidR="004A020A" w:rsidRPr="00F3006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MSSQL Server</w:t>
      </w:r>
      <w:r w:rsidR="00557D13">
        <w:rPr>
          <w:rFonts w:ascii="Goudy Old Style" w:eastAsia="Times New Roman" w:hAnsi="Goudy Old Style"/>
          <w:color w:val="333333"/>
          <w:sz w:val="21"/>
          <w:szCs w:val="21"/>
        </w:rPr>
        <w:t xml:space="preserve"> 20</w:t>
      </w:r>
      <w:r w:rsidR="00C34A4E">
        <w:rPr>
          <w:rFonts w:ascii="Goudy Old Style" w:eastAsia="Times New Roman" w:hAnsi="Goudy Old Style"/>
          <w:color w:val="333333"/>
          <w:sz w:val="21"/>
          <w:szCs w:val="21"/>
        </w:rPr>
        <w:t>08-2014</w:t>
      </w:r>
      <w:r w:rsidR="00CB1D85" w:rsidRPr="00F30067">
        <w:rPr>
          <w:rFonts w:ascii="Goudy Old Style" w:eastAsia="Times New Roman" w:hAnsi="Goudy Old Style"/>
          <w:color w:val="333333"/>
          <w:sz w:val="21"/>
          <w:szCs w:val="21"/>
        </w:rPr>
        <w:t>/T-SQL</w:t>
      </w:r>
    </w:p>
    <w:p w14:paraId="34E38A28" w14:textId="7D848EE7" w:rsidR="004A020A" w:rsidRPr="00557D13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Microsoft S</w:t>
      </w:r>
      <w:r w:rsidR="00673AC8">
        <w:rPr>
          <w:rFonts w:ascii="Goudy Old Style" w:eastAsia="Times New Roman" w:hAnsi="Goudy Old Style"/>
          <w:color w:val="333333"/>
          <w:sz w:val="21"/>
          <w:szCs w:val="21"/>
        </w:rPr>
        <w:t>SMS</w:t>
      </w:r>
    </w:p>
    <w:p w14:paraId="1837E039" w14:textId="77777777" w:rsidR="00095B12" w:rsidRPr="00F3006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Splunk</w:t>
      </w:r>
    </w:p>
    <w:p w14:paraId="7F82E89E" w14:textId="2A81E851" w:rsidR="00042773" w:rsidRPr="00C34A4E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XML</w:t>
      </w:r>
      <w:r w:rsidR="00CB1D85" w:rsidRPr="00F30067">
        <w:rPr>
          <w:rFonts w:ascii="Goudy Old Style" w:eastAsia="Times New Roman" w:hAnsi="Goudy Old Style"/>
          <w:color w:val="333333"/>
          <w:sz w:val="21"/>
          <w:szCs w:val="21"/>
        </w:rPr>
        <w:t>/JSON</w:t>
      </w:r>
    </w:p>
    <w:p w14:paraId="53386899" w14:textId="54991558" w:rsidR="003D363C" w:rsidRPr="003D363C" w:rsidRDefault="00042773" w:rsidP="003D363C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F30067">
        <w:rPr>
          <w:rFonts w:ascii="Goudy Old Style" w:eastAsia="Times New Roman" w:hAnsi="Goudy Old Style"/>
          <w:color w:val="333333"/>
          <w:sz w:val="21"/>
          <w:szCs w:val="21"/>
        </w:rPr>
        <w:t>RegEx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4A0B4D73" w14:textId="11C313F1" w:rsidR="00C34A4E" w:rsidRPr="002C1787" w:rsidRDefault="00C34A4E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Jet-SQL</w:t>
      </w:r>
      <w:r w:rsidR="002C1787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 &amp; </w:t>
      </w:r>
      <w:r w:rsidRPr="002C1787">
        <w:rPr>
          <w:rFonts w:ascii="Goudy Old Style" w:eastAsia="Times New Roman" w:hAnsi="Goudy Old Style"/>
          <w:color w:val="333333"/>
          <w:sz w:val="21"/>
          <w:szCs w:val="21"/>
        </w:rPr>
        <w:t>PL/SQL</w:t>
      </w:r>
    </w:p>
    <w:p w14:paraId="2EA70540" w14:textId="66B8C151" w:rsidR="00C34A4E" w:rsidRPr="00BB30A2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 xml:space="preserve">Server Administration (2003 </w:t>
      </w:r>
      <w:r w:rsidR="00C260F7">
        <w:rPr>
          <w:rFonts w:ascii="Goudy Old Style" w:eastAsia="Times New Roman" w:hAnsi="Goudy Old Style"/>
          <w:color w:val="333333"/>
          <w:sz w:val="21"/>
          <w:szCs w:val="21"/>
        </w:rPr>
        <w:t>,</w:t>
      </w: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2012, SSRS)</w:t>
      </w:r>
    </w:p>
    <w:p w14:paraId="5881453C" w14:textId="77777777" w:rsidR="00C34A4E" w:rsidRPr="00BB30A2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REST APIs</w:t>
      </w:r>
    </w:p>
    <w:p w14:paraId="7249F898" w14:textId="77777777" w:rsidR="00C34A4E" w:rsidRPr="00BB30A2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LINQ</w:t>
      </w:r>
    </w:p>
    <w:p w14:paraId="1AD2CB58" w14:textId="77777777" w:rsidR="00C34A4E" w:rsidRPr="00BB30A2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PowerBI</w:t>
      </w:r>
    </w:p>
    <w:p w14:paraId="055BA6FD" w14:textId="77777777" w:rsidR="00C34A4E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M query language</w:t>
      </w:r>
      <w:r w:rsidRPr="00BB30A2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 </w:t>
      </w:r>
    </w:p>
    <w:p w14:paraId="191206FD" w14:textId="59FACB71" w:rsidR="00340193" w:rsidRPr="00C34A4E" w:rsidRDefault="00340193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C34A4E">
        <w:rPr>
          <w:rFonts w:ascii="Goudy Old Style" w:eastAsia="Times New Roman" w:hAnsi="Goudy Old Style"/>
          <w:color w:val="333333"/>
          <w:sz w:val="21"/>
          <w:szCs w:val="21"/>
        </w:rPr>
        <w:t>Kanban/Agile Processes</w:t>
      </w: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759626E6" w14:textId="77777777" w:rsidR="002C1787" w:rsidRPr="00BB30A2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MVC</w:t>
      </w:r>
    </w:p>
    <w:p w14:paraId="1C5F38F2" w14:textId="77777777" w:rsidR="002C1787" w:rsidRPr="00BB30A2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Apex (Salesforce)</w:t>
      </w:r>
    </w:p>
    <w:p w14:paraId="0C186B44" w14:textId="77777777" w:rsidR="002C1787" w:rsidRPr="00BB30A2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QlikView</w:t>
      </w:r>
      <w:r w:rsidRPr="00BB30A2">
        <w:rPr>
          <w:rFonts w:ascii="Goudy Old Style" w:eastAsia="Times New Roman" w:hAnsi="Goudy Old Style" w:cs="Helvetica"/>
          <w:color w:val="333333"/>
          <w:sz w:val="21"/>
          <w:szCs w:val="21"/>
        </w:rPr>
        <w:t xml:space="preserve"> </w:t>
      </w:r>
    </w:p>
    <w:p w14:paraId="1FD7D0E5" w14:textId="77777777" w:rsidR="002C1787" w:rsidRPr="00BB30A2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Python</w:t>
      </w:r>
    </w:p>
    <w:p w14:paraId="357595B8" w14:textId="77777777" w:rsidR="002C178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BB30A2">
        <w:rPr>
          <w:rFonts w:ascii="Goudy Old Style" w:eastAsia="Times New Roman" w:hAnsi="Goudy Old Style"/>
          <w:color w:val="333333"/>
          <w:sz w:val="21"/>
          <w:szCs w:val="21"/>
        </w:rPr>
        <w:t>NodeJS</w:t>
      </w:r>
    </w:p>
    <w:p w14:paraId="0AD817DA" w14:textId="39A95909" w:rsidR="008A583C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2C1787">
        <w:rPr>
          <w:rFonts w:ascii="Goudy Old Style" w:eastAsia="Times New Roman" w:hAnsi="Goudy Old Style" w:cs="Helvetica"/>
          <w:color w:val="333333"/>
          <w:sz w:val="21"/>
          <w:szCs w:val="21"/>
        </w:rPr>
        <w:t>CIW Site Development Associate Certification</w:t>
      </w:r>
    </w:p>
    <w:p w14:paraId="30C96E7C" w14:textId="437738FB" w:rsidR="00A92C15" w:rsidRPr="008A583C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1"/>
          <w:szCs w:val="21"/>
        </w:rPr>
      </w:pPr>
      <w:r>
        <w:rPr>
          <w:rFonts w:ascii="Goudy Old Style" w:eastAsia="Times New Roman" w:hAnsi="Goudy Old Style" w:cs="Helvetica"/>
          <w:color w:val="333333"/>
          <w:sz w:val="21"/>
          <w:szCs w:val="21"/>
        </w:rPr>
        <w:t>Project+ Certification</w:t>
      </w:r>
    </w:p>
    <w:sectPr w:rsidR="00A92C15" w:rsidRPr="008A583C" w:rsidSect="007E6014">
      <w:type w:val="continuous"/>
      <w:pgSz w:w="12240" w:h="15840"/>
      <w:pgMar w:top="475" w:right="360" w:bottom="270" w:left="475" w:header="720" w:footer="720" w:gutter="0"/>
      <w:cols w:num="3" w:space="2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76"/>
    <w:rsid w:val="00021700"/>
    <w:rsid w:val="00034D75"/>
    <w:rsid w:val="00042773"/>
    <w:rsid w:val="0005039F"/>
    <w:rsid w:val="00095B12"/>
    <w:rsid w:val="000F47CE"/>
    <w:rsid w:val="001905D8"/>
    <w:rsid w:val="001A7E21"/>
    <w:rsid w:val="001B28EF"/>
    <w:rsid w:val="001C1ED1"/>
    <w:rsid w:val="001F1E8C"/>
    <w:rsid w:val="001F212A"/>
    <w:rsid w:val="001F419B"/>
    <w:rsid w:val="00203915"/>
    <w:rsid w:val="002529C4"/>
    <w:rsid w:val="00290BB7"/>
    <w:rsid w:val="002B37EA"/>
    <w:rsid w:val="002C1787"/>
    <w:rsid w:val="002C49F5"/>
    <w:rsid w:val="002E2D56"/>
    <w:rsid w:val="003057A4"/>
    <w:rsid w:val="00340193"/>
    <w:rsid w:val="00346C75"/>
    <w:rsid w:val="00362544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506985"/>
    <w:rsid w:val="005449EB"/>
    <w:rsid w:val="00557D13"/>
    <w:rsid w:val="00572151"/>
    <w:rsid w:val="005826BB"/>
    <w:rsid w:val="005975CC"/>
    <w:rsid w:val="005A27AA"/>
    <w:rsid w:val="005C778D"/>
    <w:rsid w:val="005D59A0"/>
    <w:rsid w:val="00600F4A"/>
    <w:rsid w:val="0061511D"/>
    <w:rsid w:val="00622C79"/>
    <w:rsid w:val="00640CE4"/>
    <w:rsid w:val="00651578"/>
    <w:rsid w:val="006570C5"/>
    <w:rsid w:val="00663C01"/>
    <w:rsid w:val="00670D52"/>
    <w:rsid w:val="00673AC8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6014"/>
    <w:rsid w:val="007F691D"/>
    <w:rsid w:val="0080323D"/>
    <w:rsid w:val="00803784"/>
    <w:rsid w:val="0080646F"/>
    <w:rsid w:val="00837238"/>
    <w:rsid w:val="008430B7"/>
    <w:rsid w:val="00865D9A"/>
    <w:rsid w:val="00887FAD"/>
    <w:rsid w:val="008A583C"/>
    <w:rsid w:val="008B0D3E"/>
    <w:rsid w:val="008C5182"/>
    <w:rsid w:val="008D13AE"/>
    <w:rsid w:val="008D6E5F"/>
    <w:rsid w:val="008E0525"/>
    <w:rsid w:val="008F0D6E"/>
    <w:rsid w:val="008F5518"/>
    <w:rsid w:val="009465F0"/>
    <w:rsid w:val="0096001F"/>
    <w:rsid w:val="00960088"/>
    <w:rsid w:val="00964548"/>
    <w:rsid w:val="00972D76"/>
    <w:rsid w:val="00982AD7"/>
    <w:rsid w:val="009D2F86"/>
    <w:rsid w:val="009D5B3B"/>
    <w:rsid w:val="00A02BD7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71AD9"/>
    <w:rsid w:val="00C84F53"/>
    <w:rsid w:val="00CA32F4"/>
    <w:rsid w:val="00CB1D85"/>
    <w:rsid w:val="00CD0FB8"/>
    <w:rsid w:val="00CE060E"/>
    <w:rsid w:val="00D1266F"/>
    <w:rsid w:val="00D27BA1"/>
    <w:rsid w:val="00D3078D"/>
    <w:rsid w:val="00D56228"/>
    <w:rsid w:val="00D90756"/>
    <w:rsid w:val="00DB1C86"/>
    <w:rsid w:val="00DB6C8A"/>
    <w:rsid w:val="00DD6479"/>
    <w:rsid w:val="00DF5CC7"/>
    <w:rsid w:val="00E42855"/>
    <w:rsid w:val="00E9276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6AD9-3B63-4FE2-8476-6B2B78D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2</cp:revision>
  <cp:lastPrinted>2019-04-08T17:41:00Z</cp:lastPrinted>
  <dcterms:created xsi:type="dcterms:W3CDTF">2019-09-12T21:04:00Z</dcterms:created>
  <dcterms:modified xsi:type="dcterms:W3CDTF">2019-09-12T21:04:00Z</dcterms:modified>
</cp:coreProperties>
</file>